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ement of Purpose</w:t>
      </w:r>
    </w:p>
    <w:p>
      <w:r>
        <w:t>Dear Admission Committee,</w:t>
        <w:br/>
        <w:br/>
        <w:t>My name is {{ applicant_name }}, and I am pleased to apply for the {{ program }} at {{ university }}.</w:t>
        <w:br/>
        <w:br/>
        <w:t>In my free time, I enjoy reading top-tier academic research to stay updated with the latest advancements in {{ research_area }}. I occasionally study articles from leading journals such as {{ journals | join(', ') }}, among others. This habit deepens my understanding and sharpens my ability to analyze complex phenomena.</w:t>
        <w:br/>
        <w:br/>
        <w:t>I want to be a {{ target_role }}. To achieve my dream, I have practical skills such as {{ skills | join(', ') }}.</w:t>
        <w:br/>
        <w:br/>
        <w:t>Thank you for considering my application.</w:t>
        <w:br/>
        <w:br/>
        <w:t>Sincerely,</w:t>
        <w:br/>
        <w:br/>
        <w:t>{{ applicant_name }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